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FF3F" w14:textId="77777777" w:rsidR="006377D6" w:rsidRDefault="006377D6" w:rsidP="00432F55">
      <w:pPr>
        <w:pStyle w:val="a3"/>
        <w:ind w:right="400"/>
        <w:jc w:val="center"/>
        <w:rPr>
          <w:spacing w:val="22"/>
          <w:sz w:val="40"/>
          <w:szCs w:val="40"/>
        </w:rPr>
      </w:pPr>
    </w:p>
    <w:p w14:paraId="7484B03C" w14:textId="69534714" w:rsidR="009A65CB" w:rsidRDefault="00432F55" w:rsidP="009A65CB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</w:t>
      </w:r>
      <w:r w:rsidR="009A65CB">
        <w:rPr>
          <w:rFonts w:hint="eastAsia"/>
          <w:spacing w:val="22"/>
          <w:sz w:val="40"/>
          <w:szCs w:val="40"/>
        </w:rPr>
        <w:t>（第　　回）</w:t>
      </w:r>
    </w:p>
    <w:p w14:paraId="2056FF37" w14:textId="77777777" w:rsidR="00432F55" w:rsidRDefault="00432F55" w:rsidP="00432F55">
      <w:pPr>
        <w:pStyle w:val="a3"/>
        <w:ind w:right="400"/>
        <w:jc w:val="center"/>
        <w:rPr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>令和　　年　　月　　日</w:t>
      </w:r>
      <w:r>
        <w:rPr>
          <w:rFonts w:hint="eastAsia"/>
          <w:spacing w:val="0"/>
          <w:sz w:val="21"/>
          <w:szCs w:val="21"/>
        </w:rPr>
        <w:t xml:space="preserve">　</w:t>
      </w:r>
    </w:p>
    <w:p w14:paraId="4489AED5" w14:textId="77777777" w:rsidR="00432F55" w:rsidRDefault="00432F55" w:rsidP="00432F55">
      <w:pPr>
        <w:pStyle w:val="a3"/>
        <w:rPr>
          <w:spacing w:val="0"/>
        </w:rPr>
      </w:pPr>
      <w:r>
        <w:rPr>
          <w:rFonts w:hint="eastAsia"/>
        </w:rPr>
        <w:t xml:space="preserve">　　公益財団法人広島平和文化センター理事長　様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432F55" w14:paraId="65911740" w14:textId="77777777" w:rsidTr="00285D4C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04F0A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432F55" w14:paraId="427F1E3E" w14:textId="77777777" w:rsidTr="00285D4C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35D15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96F9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28BA47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2DA8D57E" w14:textId="77777777" w:rsidTr="00285D4C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B81275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432F55" w14:paraId="6FB412FF" w14:textId="77777777" w:rsidTr="00285D4C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13051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ED5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BB0B7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32F55" w14:paraId="66E24952" w14:textId="77777777" w:rsidTr="00285D4C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49AC0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8ADCF" w14:textId="77777777" w:rsidR="00432F55" w:rsidRDefault="00432F55" w:rsidP="00285D4C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101092F4" w14:textId="77777777" w:rsidR="00432F55" w:rsidRDefault="00432F55" w:rsidP="00285D4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432F55" w14:paraId="270E4F93" w14:textId="77777777" w:rsidTr="00285D4C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23AED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DF78F6C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62536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B0F94C3" w14:textId="77777777" w:rsidR="00432F55" w:rsidRDefault="00432F55" w:rsidP="00795DC5">
      <w:pPr>
        <w:pStyle w:val="a3"/>
        <w:spacing w:line="340" w:lineRule="exact"/>
        <w:ind w:right="403" w:firstLineChars="300" w:firstLine="609"/>
      </w:pPr>
      <w:r>
        <w:rPr>
          <w:rFonts w:hint="eastAsia"/>
        </w:rPr>
        <w:t>入札公告、公益財団法人広島平和文化センター会計規則（準用規定：広島市契約規則）及び仕様書</w:t>
      </w:r>
    </w:p>
    <w:p w14:paraId="4FCAFF4A" w14:textId="77777777" w:rsidR="00432F55" w:rsidRDefault="00432F55" w:rsidP="00795DC5">
      <w:pPr>
        <w:pStyle w:val="a3"/>
        <w:spacing w:line="340" w:lineRule="exact"/>
        <w:ind w:right="403" w:firstLineChars="200" w:firstLine="406"/>
        <w:rPr>
          <w:spacing w:val="0"/>
        </w:rPr>
      </w:pPr>
      <w:r>
        <w:rPr>
          <w:rFonts w:hint="eastAsia"/>
        </w:rPr>
        <w:t>その他契約条件を承知のうえ、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612"/>
        <w:gridCol w:w="171"/>
        <w:gridCol w:w="783"/>
        <w:gridCol w:w="783"/>
        <w:gridCol w:w="248"/>
        <w:gridCol w:w="535"/>
        <w:gridCol w:w="32"/>
        <w:gridCol w:w="751"/>
        <w:gridCol w:w="433"/>
        <w:gridCol w:w="350"/>
        <w:gridCol w:w="450"/>
        <w:gridCol w:w="333"/>
        <w:gridCol w:w="784"/>
      </w:tblGrid>
      <w:tr w:rsidR="00432F55" w14:paraId="601D94C9" w14:textId="77777777" w:rsidTr="00285D4C">
        <w:trPr>
          <w:trHeight w:val="905"/>
        </w:trPr>
        <w:tc>
          <w:tcPr>
            <w:tcW w:w="1012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B09CDD" w14:textId="77777777" w:rsidR="00432F55" w:rsidRDefault="00432F55" w:rsidP="00285D4C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477EA21A" w14:textId="3742A9FA" w:rsidR="00432F55" w:rsidRPr="000F6B33" w:rsidRDefault="00AE1A25" w:rsidP="00285D4C">
            <w:pPr>
              <w:pStyle w:val="a3"/>
              <w:jc w:val="center"/>
              <w:rPr>
                <w:spacing w:val="0"/>
              </w:rPr>
            </w:pPr>
            <w:r w:rsidRPr="009F0A80">
              <w:rPr>
                <w:rFonts w:hint="eastAsia"/>
                <w:sz w:val="24"/>
                <w:szCs w:val="24"/>
              </w:rPr>
              <w:t>令和８年度被爆体験講話に係る証言者等輸送業務</w:t>
            </w:r>
          </w:p>
        </w:tc>
      </w:tr>
      <w:tr w:rsidR="00432F55" w14:paraId="7916FA80" w14:textId="77777777" w:rsidTr="00285D4C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E1DEF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2FAC1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A75D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9185829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5FACB3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2471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C7EC003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598E777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498CC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3969868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1C6DE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432F55" w14:paraId="2CAB0BC9" w14:textId="77777777" w:rsidTr="00285D4C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655E69" w14:textId="0E7BC811" w:rsidR="00432F55" w:rsidRPr="00012742" w:rsidRDefault="00253838" w:rsidP="00012742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B6944" wp14:editId="5B4D9EB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8890</wp:posOffset>
                      </wp:positionV>
                      <wp:extent cx="1313180" cy="563880"/>
                      <wp:effectExtent l="0" t="0" r="20320" b="26670"/>
                      <wp:wrapNone/>
                      <wp:docPr id="115919499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63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6F5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margin-left:3.25pt;margin-top:-.7pt;width:103.4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="00432F55" w:rsidRPr="00012742">
              <w:rPr>
                <w:rFonts w:hint="eastAsia"/>
                <w:spacing w:val="0"/>
                <w:sz w:val="18"/>
                <w:szCs w:val="18"/>
              </w:rPr>
              <w:t>参</w:t>
            </w:r>
            <w:r w:rsidR="003D7B7E" w:rsidRPr="00012742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432F55" w:rsidRPr="00012742">
              <w:rPr>
                <w:rFonts w:hint="eastAsia"/>
                <w:spacing w:val="0"/>
                <w:sz w:val="18"/>
                <w:szCs w:val="18"/>
              </w:rPr>
              <w:t>考</w:t>
            </w:r>
          </w:p>
          <w:p w14:paraId="773694B4" w14:textId="77777777" w:rsidR="00432F55" w:rsidRPr="00012742" w:rsidRDefault="00432F55" w:rsidP="00012742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color w:val="0070C0"/>
                <w:spacing w:val="0"/>
                <w:sz w:val="16"/>
                <w:szCs w:val="16"/>
                <w:u w:val="single"/>
              </w:rPr>
              <w:t>履行期間</w:t>
            </w:r>
            <w:r w:rsidRPr="00012742">
              <w:rPr>
                <w:rFonts w:hint="eastAsia"/>
                <w:spacing w:val="0"/>
                <w:sz w:val="16"/>
                <w:szCs w:val="16"/>
              </w:rPr>
              <w:t>の予定総額</w:t>
            </w:r>
          </w:p>
          <w:p w14:paraId="11CB3833" w14:textId="5C4D8E43" w:rsidR="00012742" w:rsidRPr="00012742" w:rsidRDefault="00012742" w:rsidP="00012742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予定運行回数</w:t>
            </w:r>
            <w:r w:rsidR="00314F38" w:rsidRPr="006410EC">
              <w:rPr>
                <w:rFonts w:hint="eastAsia"/>
                <w:spacing w:val="0"/>
                <w:sz w:val="16"/>
                <w:szCs w:val="16"/>
              </w:rPr>
              <w:t>１</w:t>
            </w:r>
            <w:r w:rsidRPr="006410EC">
              <w:rPr>
                <w:rFonts w:hint="eastAsia"/>
                <w:spacing w:val="0"/>
                <w:sz w:val="16"/>
                <w:szCs w:val="16"/>
              </w:rPr>
              <w:t>,</w:t>
            </w:r>
            <w:r w:rsidR="00314F38" w:rsidRPr="006410EC">
              <w:rPr>
                <w:rFonts w:hint="eastAsia"/>
                <w:spacing w:val="0"/>
                <w:sz w:val="16"/>
                <w:szCs w:val="16"/>
              </w:rPr>
              <w:t>２</w:t>
            </w:r>
            <w:r w:rsidRPr="006410EC">
              <w:rPr>
                <w:rFonts w:hint="eastAsia"/>
                <w:spacing w:val="0"/>
                <w:sz w:val="16"/>
                <w:szCs w:val="16"/>
              </w:rPr>
              <w:t>００</w:t>
            </w:r>
            <w:r w:rsidRPr="00012742">
              <w:rPr>
                <w:rFonts w:hint="eastAsia"/>
                <w:spacing w:val="0"/>
                <w:sz w:val="16"/>
                <w:szCs w:val="16"/>
              </w:rPr>
              <w:t>便</w:t>
            </w:r>
          </w:p>
          <w:p w14:paraId="44E3B11F" w14:textId="54DD6F6F" w:rsidR="00012742" w:rsidRPr="009316DC" w:rsidRDefault="00012742" w:rsidP="00012742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8"/>
                <w:szCs w:val="18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想定平均運行距離７ｋ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C26F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4603CD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40CA377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3E7FDD2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14938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A629A58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3C81A3B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31171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0E0E4E1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EB97ADA" w14:textId="77777777" w:rsidR="00432F55" w:rsidRDefault="00432F55" w:rsidP="00285D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6EBE" w14:paraId="54820338" w14:textId="5F12727C" w:rsidTr="00960A17">
        <w:trPr>
          <w:cantSplit/>
          <w:trHeight w:val="737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679D7" w14:textId="6916104A" w:rsidR="00AC6EBE" w:rsidRDefault="003D7B7E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考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22B" w14:textId="4479F3D5" w:rsidR="00AC6EBE" w:rsidRDefault="00AC6EBE" w:rsidP="000F2F5B">
            <w:pPr>
              <w:pStyle w:val="a3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6693501"/>
              </w:rPr>
              <w:t>初乗運</w:t>
            </w:r>
            <w:r w:rsidRPr="00730F63">
              <w:rPr>
                <w:rFonts w:hint="eastAsia"/>
                <w:spacing w:val="0"/>
                <w:fitText w:val="1267" w:id="-496693501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72BC06E" w14:textId="50E88AA0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59550515" w14:textId="2AB3D779" w:rsidR="00AC6EBE" w:rsidRPr="00811EE1" w:rsidRDefault="00AC6EBE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4D6D094" w14:textId="6A035A01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61BEDE6E" w14:textId="74996F0D" w:rsidR="00AC6EBE" w:rsidRPr="00811EE1" w:rsidRDefault="0059659F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="00AC6EBE"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まで</w:t>
            </w:r>
          </w:p>
        </w:tc>
      </w:tr>
      <w:tr w:rsidR="00AC6EBE" w14:paraId="5FED1F2F" w14:textId="0A4978D1" w:rsidTr="00960A17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C24B38" w14:textId="77777777" w:rsidR="00AC6EBE" w:rsidRDefault="00AC6EBE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E50" w14:textId="5E6095FF" w:rsidR="00AC6EBE" w:rsidRDefault="00AC6EBE" w:rsidP="000F2F5B">
            <w:pPr>
              <w:pStyle w:val="a3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6693502"/>
              </w:rPr>
              <w:t>加算運</w:t>
            </w:r>
            <w:r w:rsidRPr="00730F63">
              <w:rPr>
                <w:rFonts w:hint="eastAsia"/>
                <w:spacing w:val="0"/>
                <w:fitText w:val="1267" w:id="-496693502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1A772D5" w14:textId="03F3AD34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7FFE9035" w14:textId="00E8A440" w:rsidR="00AC6EBE" w:rsidRPr="00811EE1" w:rsidRDefault="00AC6EBE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6AFAED5" w14:textId="1F974341" w:rsidR="00AC6EBE" w:rsidRPr="00811EE1" w:rsidRDefault="00AC6EBE" w:rsidP="00AC6EBE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3FACB1C8" w14:textId="0D84B329" w:rsidR="00AC6EBE" w:rsidRPr="00811EE1" w:rsidRDefault="0059659F" w:rsidP="00AC6EBE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="00AC6EBE"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毎</w:t>
            </w:r>
          </w:p>
        </w:tc>
      </w:tr>
      <w:tr w:rsidR="00AF7906" w14:paraId="4D2A48A3" w14:textId="6BF85BA4" w:rsidTr="009662FF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96CB7" w14:textId="77777777" w:rsidR="00AF7906" w:rsidRDefault="00AF7906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DB6" w14:textId="2746B22B" w:rsidR="00AF7906" w:rsidRDefault="00AF7906" w:rsidP="000F2F5B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6693503"/>
              </w:rPr>
              <w:t>迎車料</w:t>
            </w:r>
            <w:r w:rsidRPr="00730F63">
              <w:rPr>
                <w:rFonts w:hint="eastAsia"/>
                <w:spacing w:val="0"/>
                <w:fitText w:val="1267" w:id="-496693503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33541CE" w14:textId="3103AE96" w:rsidR="00AF7906" w:rsidRPr="00811EE1" w:rsidRDefault="00AF7906" w:rsidP="00AF7906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31E09332" w14:textId="04A0D91E" w:rsidR="00AF7906" w:rsidRPr="00811EE1" w:rsidRDefault="00AF7906" w:rsidP="00AF7906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  <w:tr w:rsidR="00AF7906" w14:paraId="2531DDDF" w14:textId="7BD3533E" w:rsidTr="00AC6EBE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D224B1" w14:textId="77777777" w:rsidR="00AF7906" w:rsidRDefault="00AF7906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FDC4D" w14:textId="37B09F54" w:rsidR="00AF7906" w:rsidRDefault="00AF7906" w:rsidP="000F2F5B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13"/>
                <w:fitText w:val="1267" w:id="-496693504"/>
              </w:rPr>
              <w:t>時間指定料</w:t>
            </w:r>
            <w:r w:rsidRPr="00730F63">
              <w:rPr>
                <w:rFonts w:hint="eastAsia"/>
                <w:spacing w:val="-31"/>
                <w:fitText w:val="1267" w:id="-496693504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17835A74" w14:textId="52607C2B" w:rsidR="00AF7906" w:rsidRPr="00811EE1" w:rsidRDefault="00AF7906" w:rsidP="00AF7906">
            <w:pPr>
              <w:pStyle w:val="a3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752D6210" w14:textId="2172B15E" w:rsidR="00AF7906" w:rsidRPr="00811EE1" w:rsidRDefault="00AF7906" w:rsidP="00AF7906">
            <w:pPr>
              <w:pStyle w:val="a3"/>
              <w:ind w:right="724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</w:tbl>
    <w:p w14:paraId="051983AA" w14:textId="77777777" w:rsidR="00432F55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3EDCC775" w14:textId="55B6FB89" w:rsidR="00432F55" w:rsidRPr="00A112DB" w:rsidRDefault="00432F55" w:rsidP="00432F55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</w:t>
      </w:r>
      <w:r w:rsidR="00DD7DF9">
        <w:rPr>
          <w:rFonts w:hint="eastAsia"/>
          <w:sz w:val="16"/>
        </w:rPr>
        <w:t>初乗運賃</w:t>
      </w:r>
      <w:r w:rsidRPr="00A112DB">
        <w:rPr>
          <w:rFonts w:hint="eastAsia"/>
          <w:sz w:val="16"/>
        </w:rPr>
        <w:t>及び</w:t>
      </w:r>
      <w:r w:rsidR="00DD7DF9">
        <w:rPr>
          <w:rFonts w:hint="eastAsia"/>
          <w:sz w:val="16"/>
        </w:rPr>
        <w:t>加算運賃、迎車料金、時間指定料金</w:t>
      </w:r>
      <w:r w:rsidRPr="00A112DB">
        <w:rPr>
          <w:rFonts w:hint="eastAsia"/>
          <w:sz w:val="16"/>
        </w:rPr>
        <w:t>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48A2B548" w14:textId="4CA69B61" w:rsidR="00432F55" w:rsidRPr="00FD11AC" w:rsidRDefault="00432F55" w:rsidP="004F7AD2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  <w:szCs w:val="18"/>
        </w:rPr>
        <w:t xml:space="preserve">　　　２　入札金額（参考</w:t>
      </w:r>
      <w:r w:rsidR="00105050">
        <w:rPr>
          <w:rFonts w:hint="eastAsia"/>
          <w:sz w:val="16"/>
          <w:szCs w:val="18"/>
        </w:rPr>
        <w:t xml:space="preserve"> </w:t>
      </w:r>
      <w:r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</w:t>
      </w:r>
      <w:r w:rsidR="00F372ED">
        <w:rPr>
          <w:rFonts w:hint="eastAsia"/>
          <w:sz w:val="16"/>
          <w:szCs w:val="18"/>
        </w:rPr>
        <w:t>仕様書の</w:t>
      </w:r>
      <w:r w:rsidR="00D401F6">
        <w:rPr>
          <w:rFonts w:hint="eastAsia"/>
          <w:sz w:val="16"/>
          <w:szCs w:val="18"/>
        </w:rPr>
        <w:t>予定運行回数及び</w:t>
      </w:r>
      <w:r w:rsidR="0044202B">
        <w:rPr>
          <w:rFonts w:hint="eastAsia"/>
          <w:sz w:val="16"/>
          <w:szCs w:val="18"/>
        </w:rPr>
        <w:t>想定</w:t>
      </w:r>
      <w:r w:rsidR="00180ACA">
        <w:rPr>
          <w:rFonts w:hint="eastAsia"/>
          <w:sz w:val="16"/>
          <w:szCs w:val="18"/>
        </w:rPr>
        <w:t>平均</w:t>
      </w:r>
      <w:r w:rsidR="00D401F6">
        <w:rPr>
          <w:rFonts w:hint="eastAsia"/>
          <w:sz w:val="16"/>
          <w:szCs w:val="18"/>
        </w:rPr>
        <w:t>運行距離を基に</w:t>
      </w:r>
      <w:r w:rsidRPr="00A112DB">
        <w:rPr>
          <w:rFonts w:hint="eastAsia"/>
          <w:sz w:val="16"/>
          <w:szCs w:val="18"/>
        </w:rPr>
        <w:t>見積もった履行期間（</w:t>
      </w:r>
      <w:r w:rsidR="006410EC">
        <w:rPr>
          <w:rFonts w:hint="eastAsia"/>
          <w:color w:val="0070C0"/>
          <w:sz w:val="16"/>
          <w:szCs w:val="18"/>
          <w:u w:val="single"/>
        </w:rPr>
        <w:t>８か月</w:t>
      </w:r>
      <w:r w:rsidRPr="00A112DB">
        <w:rPr>
          <w:rFonts w:hint="eastAsia"/>
          <w:color w:val="0070C0"/>
          <w:sz w:val="16"/>
          <w:szCs w:val="18"/>
          <w:u w:val="single"/>
        </w:rPr>
        <w:t>間</w:t>
      </w:r>
      <w:r w:rsidRPr="00A112DB">
        <w:rPr>
          <w:rFonts w:hint="eastAsia"/>
          <w:color w:val="000000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を記載すること。</w:t>
      </w:r>
    </w:p>
    <w:p w14:paraId="2511697E" w14:textId="462A4C5C" w:rsidR="00432F55" w:rsidRPr="00FD11AC" w:rsidRDefault="004F7AD2" w:rsidP="00432F55">
      <w:pPr>
        <w:pStyle w:val="a3"/>
        <w:spacing w:line="180" w:lineRule="exact"/>
        <w:ind w:right="403" w:firstLineChars="300" w:firstLine="489"/>
        <w:rPr>
          <w:sz w:val="16"/>
        </w:rPr>
      </w:pPr>
      <w:r>
        <w:rPr>
          <w:rFonts w:hint="eastAsia"/>
          <w:sz w:val="16"/>
        </w:rPr>
        <w:t>３</w:t>
      </w:r>
      <w:r w:rsidR="00432F55" w:rsidRPr="00FD11AC">
        <w:rPr>
          <w:rFonts w:hint="eastAsia"/>
          <w:sz w:val="16"/>
        </w:rPr>
        <w:t xml:space="preserve">　競争入札参加者の商号欄は、商号（名称）及び代表者の職氏名を記載し、押印すること。</w:t>
      </w:r>
    </w:p>
    <w:p w14:paraId="2808D48D" w14:textId="1044C641" w:rsidR="00432F55" w:rsidRDefault="004F7AD2" w:rsidP="00432F55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432F55" w:rsidRPr="00FD11AC">
        <w:rPr>
          <w:rFonts w:hint="eastAsia"/>
          <w:sz w:val="16"/>
          <w:szCs w:val="16"/>
        </w:rPr>
        <w:t xml:space="preserve">　代理人が入札するときは、競争入札参加者の商号等を記載し、代理人の氏名欄に当該代理人の氏名を記載して押印すること。</w:t>
      </w:r>
    </w:p>
    <w:p w14:paraId="75CEED87" w14:textId="77777777" w:rsidR="00432F55" w:rsidRPr="00A112DB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1E7B38C0" w14:textId="77777777" w:rsidR="00432F55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783CD605" w14:textId="77777777" w:rsidR="00432F55" w:rsidRPr="00FD11AC" w:rsidRDefault="00432F55" w:rsidP="00432F55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432F55" w14:paraId="6DE32376" w14:textId="77777777" w:rsidTr="00285D4C"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50EB6777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71ED1E90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30BA6E74" w14:textId="77777777" w:rsidR="00432F55" w:rsidRPr="0065024C" w:rsidRDefault="00432F55" w:rsidP="00285D4C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zCs w:val="18"/>
              </w:rPr>
              <w:t xml:space="preserve">　　　　</w:t>
            </w:r>
            <w:r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7B2C2098" w14:textId="77777777" w:rsidR="00432F55" w:rsidRDefault="00432F55" w:rsidP="00285D4C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59DB" w14:textId="77777777" w:rsidR="00432F55" w:rsidRDefault="00432F55" w:rsidP="00285D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172EBFF1" w14:textId="1937744C" w:rsidR="00730F63" w:rsidRDefault="00730F63" w:rsidP="00432F55">
      <w:pPr>
        <w:tabs>
          <w:tab w:val="right" w:pos="10205"/>
        </w:tabs>
      </w:pPr>
      <w:r>
        <w:br w:type="page"/>
      </w:r>
    </w:p>
    <w:p w14:paraId="046B53FF" w14:textId="77777777" w:rsidR="00057750" w:rsidRDefault="00057750" w:rsidP="00730F63">
      <w:pPr>
        <w:pStyle w:val="a3"/>
        <w:ind w:right="400"/>
        <w:jc w:val="center"/>
        <w:rPr>
          <w:spacing w:val="22"/>
          <w:sz w:val="40"/>
          <w:szCs w:val="40"/>
        </w:rPr>
      </w:pPr>
    </w:p>
    <w:p w14:paraId="533420F3" w14:textId="110192D9" w:rsidR="00730F63" w:rsidRDefault="000C1F13" w:rsidP="00730F63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FB2A3" wp14:editId="203C70EF">
                <wp:simplePos x="0" y="0"/>
                <wp:positionH relativeFrom="column">
                  <wp:posOffset>-148590</wp:posOffset>
                </wp:positionH>
                <wp:positionV relativeFrom="paragraph">
                  <wp:posOffset>-173990</wp:posOffset>
                </wp:positionV>
                <wp:extent cx="3305175" cy="476250"/>
                <wp:effectExtent l="0" t="0" r="28575" b="19050"/>
                <wp:wrapNone/>
                <wp:docPr id="3085237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2112" w14:textId="3B407725" w:rsidR="000C1F13" w:rsidRPr="000C1F13" w:rsidRDefault="000C1F13" w:rsidP="000C1F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r w:rsidRPr="000C1F13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  <w:t>入　札　書　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FB2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13.7pt;width:260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" fillcolor="white [3201]" strokeweight=".5pt">
                <v:textbox>
                  <w:txbxContent>
                    <w:p w14:paraId="125E2112" w14:textId="3B407725" w:rsidR="000C1F13" w:rsidRPr="000C1F13" w:rsidRDefault="000C1F13" w:rsidP="000C1F13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r w:rsidRPr="000C1F13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EE0000"/>
                          <w:sz w:val="40"/>
                          <w:szCs w:val="48"/>
                        </w:rPr>
                        <w:t>入　札　書　記　載　例</w:t>
                      </w:r>
                    </w:p>
                  </w:txbxContent>
                </v:textbox>
              </v:shape>
            </w:pict>
          </mc:Fallback>
        </mc:AlternateContent>
      </w:r>
      <w:r w:rsidRPr="001D611D">
        <w:rPr>
          <w:rFonts w:hint="eastAsia"/>
          <w:i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2AD33" wp14:editId="23E0B567">
                <wp:simplePos x="0" y="0"/>
                <wp:positionH relativeFrom="column">
                  <wp:posOffset>5575935</wp:posOffset>
                </wp:positionH>
                <wp:positionV relativeFrom="paragraph">
                  <wp:posOffset>83185</wp:posOffset>
                </wp:positionV>
                <wp:extent cx="1000125" cy="565150"/>
                <wp:effectExtent l="0" t="0" r="28575" b="196850"/>
                <wp:wrapNone/>
                <wp:docPr id="3787394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65150"/>
                        </a:xfrm>
                        <a:prstGeom prst="wedgeRectCallout">
                          <a:avLst>
                            <a:gd name="adj1" fmla="val -15712"/>
                            <a:gd name="adj2" fmla="val 775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BEF" w14:textId="77777777" w:rsidR="000C1F13" w:rsidRDefault="000C1F13" w:rsidP="000C1F13">
                            <w:pPr>
                              <w:spacing w:line="300" w:lineRule="exac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実際の提出年月日を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2AD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" o:spid="_x0000_s1027" type="#_x0000_t61" style="position:absolute;left:0;text-align:left;margin-left:439.05pt;margin-top:6.55pt;width:78.7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" adj="7406,27546">
                <v:textbox inset=",2.47mm">
                  <w:txbxContent>
                    <w:p w14:paraId="4F0AFBEF" w14:textId="77777777" w:rsidR="000C1F13" w:rsidRDefault="000C1F13" w:rsidP="000C1F13">
                      <w:pPr>
                        <w:spacing w:line="300" w:lineRule="exac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実際の提出年月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1E0FE32" w14:textId="2EE9CFCA" w:rsidR="00730F63" w:rsidRDefault="00730F63" w:rsidP="00730F63">
      <w:pPr>
        <w:pStyle w:val="a3"/>
        <w:ind w:right="400"/>
        <w:jc w:val="center"/>
        <w:rPr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</w:t>
      </w:r>
      <w:r w:rsidR="00D46FAB">
        <w:rPr>
          <w:rFonts w:hint="eastAsia"/>
          <w:spacing w:val="22"/>
          <w:sz w:val="40"/>
          <w:szCs w:val="40"/>
        </w:rPr>
        <w:t>（第　　回）</w:t>
      </w:r>
    </w:p>
    <w:p w14:paraId="7F847790" w14:textId="6A7F1AEF" w:rsidR="00730F63" w:rsidRDefault="00730F63" w:rsidP="00730F63">
      <w:pPr>
        <w:pStyle w:val="a3"/>
        <w:ind w:right="400"/>
        <w:jc w:val="center"/>
        <w:rPr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 xml:space="preserve">令和　８年　</w:t>
      </w:r>
      <w:r w:rsidR="002E25DA">
        <w:rPr>
          <w:rFonts w:hint="eastAsia"/>
          <w:b/>
          <w:bCs/>
          <w:color w:val="EE0000"/>
        </w:rPr>
        <w:t>７</w:t>
      </w:r>
      <w:r>
        <w:rPr>
          <w:rFonts w:hint="eastAsia"/>
        </w:rPr>
        <w:t>月</w:t>
      </w:r>
      <w:r w:rsidRPr="00ED708E">
        <w:rPr>
          <w:rFonts w:hint="eastAsia"/>
          <w:color w:val="EE0000"/>
        </w:rPr>
        <w:t xml:space="preserve">　</w:t>
      </w:r>
      <w:r w:rsidRPr="00ED708E">
        <w:rPr>
          <w:rFonts w:hint="eastAsia"/>
          <w:b/>
          <w:bCs/>
          <w:color w:val="EE0000"/>
        </w:rPr>
        <w:t>○○</w:t>
      </w:r>
      <w:r>
        <w:rPr>
          <w:rFonts w:hint="eastAsia"/>
        </w:rPr>
        <w:t>日</w:t>
      </w:r>
    </w:p>
    <w:p w14:paraId="17EBC062" w14:textId="77777777" w:rsidR="00730F63" w:rsidRDefault="00730F63" w:rsidP="00730F63">
      <w:pPr>
        <w:pStyle w:val="a3"/>
        <w:rPr>
          <w:spacing w:val="0"/>
        </w:rPr>
      </w:pPr>
      <w:r>
        <w:rPr>
          <w:rFonts w:hint="eastAsia"/>
        </w:rPr>
        <w:t xml:space="preserve">　　公益財団法人広島平和文化センター理事長　様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730F63" w14:paraId="1A1E4179" w14:textId="77777777" w:rsidTr="006D4803"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4026D3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730F63" w14:paraId="44102FD8" w14:textId="77777777" w:rsidTr="006D4803"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C28A1D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3521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B80E7A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30F63" w14:paraId="23160034" w14:textId="77777777" w:rsidTr="006D4803"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083CEC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730F63" w14:paraId="7A57831A" w14:textId="77777777" w:rsidTr="006D4803"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1295E5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D4536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250C58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30F63" w14:paraId="498CB144" w14:textId="77777777" w:rsidTr="006D4803"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A4D7575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FCA77" w14:textId="77777777" w:rsidR="00730F63" w:rsidRDefault="00730F63" w:rsidP="006D4803">
            <w:pPr>
              <w:pStyle w:val="a3"/>
              <w:wordWrap/>
              <w:spacing w:line="240" w:lineRule="auto"/>
              <w:ind w:left="49"/>
              <w:rPr>
                <w:spacing w:val="8"/>
              </w:rPr>
            </w:pPr>
          </w:p>
          <w:p w14:paraId="05272395" w14:textId="77777777" w:rsidR="00730F63" w:rsidRDefault="00730F63" w:rsidP="006D480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730F63" w14:paraId="59F6888F" w14:textId="77777777" w:rsidTr="006D4803"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796900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DBE030A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874889" w14:textId="77777777" w:rsidR="00730F63" w:rsidRDefault="00730F63" w:rsidP="006D48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1E1B927" w14:textId="77777777" w:rsidR="00730F63" w:rsidRDefault="00730F63" w:rsidP="00730F63">
      <w:pPr>
        <w:pStyle w:val="a3"/>
        <w:spacing w:line="340" w:lineRule="exact"/>
        <w:ind w:right="403" w:firstLineChars="300" w:firstLine="609"/>
      </w:pPr>
      <w:r>
        <w:rPr>
          <w:rFonts w:hint="eastAsia"/>
        </w:rPr>
        <w:t>入札公告、公益財団法人広島平和文化センター会計規則（準用規定：広島市契約規則）及び仕様書</w:t>
      </w:r>
    </w:p>
    <w:p w14:paraId="2B88F9E4" w14:textId="77777777" w:rsidR="00730F63" w:rsidRDefault="00730F63" w:rsidP="00730F63">
      <w:pPr>
        <w:pStyle w:val="a3"/>
        <w:spacing w:line="340" w:lineRule="exact"/>
        <w:ind w:right="403" w:firstLineChars="200" w:firstLine="406"/>
        <w:rPr>
          <w:spacing w:val="0"/>
        </w:rPr>
      </w:pPr>
      <w:r>
        <w:rPr>
          <w:rFonts w:hint="eastAsia"/>
        </w:rPr>
        <w:t>その他契約条件を承知のうえ、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612"/>
        <w:gridCol w:w="171"/>
        <w:gridCol w:w="783"/>
        <w:gridCol w:w="783"/>
        <w:gridCol w:w="248"/>
        <w:gridCol w:w="535"/>
        <w:gridCol w:w="32"/>
        <w:gridCol w:w="751"/>
        <w:gridCol w:w="433"/>
        <w:gridCol w:w="350"/>
        <w:gridCol w:w="450"/>
        <w:gridCol w:w="333"/>
        <w:gridCol w:w="784"/>
      </w:tblGrid>
      <w:tr w:rsidR="00730F63" w14:paraId="621841BC" w14:textId="77777777" w:rsidTr="006D4803">
        <w:trPr>
          <w:trHeight w:val="905"/>
        </w:trPr>
        <w:tc>
          <w:tcPr>
            <w:tcW w:w="1012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E768CF" w14:textId="77777777" w:rsidR="00730F63" w:rsidRDefault="00730F63" w:rsidP="006D4803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08ACA3E5" w14:textId="22412A69" w:rsidR="00730F63" w:rsidRPr="000F6B33" w:rsidRDefault="00730F63" w:rsidP="006D4803">
            <w:pPr>
              <w:pStyle w:val="a3"/>
              <w:jc w:val="center"/>
              <w:rPr>
                <w:spacing w:val="0"/>
              </w:rPr>
            </w:pPr>
            <w:r w:rsidRPr="009F0A80">
              <w:rPr>
                <w:rFonts w:hint="eastAsia"/>
                <w:sz w:val="24"/>
                <w:szCs w:val="24"/>
              </w:rPr>
              <w:t>令和８年度被爆体験講話に係る証言者等輸送業務</w:t>
            </w:r>
          </w:p>
        </w:tc>
      </w:tr>
      <w:tr w:rsidR="00730F63" w14:paraId="26A5CB5B" w14:textId="77777777" w:rsidTr="006D4803"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79EB651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52647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A5E5D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1E2F744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B34D1AE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CE238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A5F484C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465702A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CCBF6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E794187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3DBD8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730F63" w14:paraId="2C35E75B" w14:textId="77777777" w:rsidTr="00730F63"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1772C63" w14:textId="77777777" w:rsidR="00730F63" w:rsidRPr="00012742" w:rsidRDefault="00730F63" w:rsidP="006D4803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DB53B" wp14:editId="74DE7E0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8890</wp:posOffset>
                      </wp:positionV>
                      <wp:extent cx="1313180" cy="563880"/>
                      <wp:effectExtent l="0" t="0" r="20320" b="26670"/>
                      <wp:wrapNone/>
                      <wp:docPr id="100508328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63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175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margin-left:3.25pt;margin-top:-.7pt;width:103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12742">
              <w:rPr>
                <w:rFonts w:hint="eastAsia"/>
                <w:spacing w:val="0"/>
                <w:sz w:val="18"/>
                <w:szCs w:val="18"/>
              </w:rPr>
              <w:t>参　考</w:t>
            </w:r>
          </w:p>
          <w:p w14:paraId="13EEB300" w14:textId="77777777" w:rsidR="00730F63" w:rsidRPr="00012742" w:rsidRDefault="00730F63" w:rsidP="006D4803">
            <w:pPr>
              <w:pStyle w:val="a3"/>
              <w:wordWrap/>
              <w:spacing w:line="200" w:lineRule="exact"/>
              <w:ind w:leftChars="100" w:left="191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color w:val="0070C0"/>
                <w:spacing w:val="0"/>
                <w:sz w:val="16"/>
                <w:szCs w:val="16"/>
                <w:u w:val="single"/>
              </w:rPr>
              <w:t>履行期間</w:t>
            </w:r>
            <w:r w:rsidRPr="00012742">
              <w:rPr>
                <w:rFonts w:hint="eastAsia"/>
                <w:spacing w:val="0"/>
                <w:sz w:val="16"/>
                <w:szCs w:val="16"/>
              </w:rPr>
              <w:t>の予定総額</w:t>
            </w:r>
          </w:p>
          <w:p w14:paraId="4755C318" w14:textId="175D0BE9" w:rsidR="00730F63" w:rsidRPr="00012742" w:rsidRDefault="00730F63" w:rsidP="006D4803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6"/>
                <w:szCs w:val="16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予定運行回数</w:t>
            </w:r>
            <w:r w:rsidR="001B3205" w:rsidRPr="00F64912">
              <w:rPr>
                <w:rFonts w:hint="eastAsia"/>
                <w:spacing w:val="0"/>
                <w:sz w:val="16"/>
                <w:szCs w:val="16"/>
              </w:rPr>
              <w:t>１</w:t>
            </w:r>
            <w:r w:rsidRPr="00F64912">
              <w:rPr>
                <w:rFonts w:hint="eastAsia"/>
                <w:spacing w:val="0"/>
                <w:sz w:val="16"/>
                <w:szCs w:val="16"/>
              </w:rPr>
              <w:t>,</w:t>
            </w:r>
            <w:r w:rsidR="001B3205" w:rsidRPr="00F64912">
              <w:rPr>
                <w:rFonts w:hint="eastAsia"/>
                <w:spacing w:val="0"/>
                <w:sz w:val="16"/>
                <w:szCs w:val="16"/>
              </w:rPr>
              <w:t>２</w:t>
            </w:r>
            <w:r w:rsidRPr="00F64912">
              <w:rPr>
                <w:rFonts w:hint="eastAsia"/>
                <w:spacing w:val="0"/>
                <w:sz w:val="16"/>
                <w:szCs w:val="16"/>
              </w:rPr>
              <w:t>００</w:t>
            </w:r>
            <w:r w:rsidRPr="00012742">
              <w:rPr>
                <w:rFonts w:hint="eastAsia"/>
                <w:spacing w:val="0"/>
                <w:sz w:val="16"/>
                <w:szCs w:val="16"/>
              </w:rPr>
              <w:t>便</w:t>
            </w:r>
          </w:p>
          <w:p w14:paraId="402A3D1F" w14:textId="77777777" w:rsidR="00730F63" w:rsidRPr="009316DC" w:rsidRDefault="00730F63" w:rsidP="006D4803">
            <w:pPr>
              <w:pStyle w:val="a3"/>
              <w:wordWrap/>
              <w:spacing w:line="200" w:lineRule="exact"/>
              <w:ind w:leftChars="200" w:left="382"/>
              <w:jc w:val="left"/>
              <w:rPr>
                <w:spacing w:val="0"/>
                <w:sz w:val="18"/>
                <w:szCs w:val="18"/>
              </w:rPr>
            </w:pPr>
            <w:r w:rsidRPr="00012742">
              <w:rPr>
                <w:rFonts w:hint="eastAsia"/>
                <w:spacing w:val="0"/>
                <w:sz w:val="16"/>
                <w:szCs w:val="16"/>
              </w:rPr>
              <w:t>想定平均運行距離７ｋ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79A17" w14:textId="77777777" w:rsidR="00730F63" w:rsidRPr="00730F63" w:rsidRDefault="00730F63" w:rsidP="00730F63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F374E" w14:textId="77777777" w:rsidR="00730F63" w:rsidRPr="00730F63" w:rsidRDefault="00730F63" w:rsidP="00730F63">
            <w:pPr>
              <w:pStyle w:val="a3"/>
              <w:wordWrap/>
              <w:spacing w:line="240" w:lineRule="auto"/>
              <w:jc w:val="center"/>
              <w:rPr>
                <w:spacing w:val="0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1D961BC" w14:textId="70A880D2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B873E31" w14:textId="2C43CEA0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9AFEC" w14:textId="703D25A7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8ECD93" w14:textId="74DA5E51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C7135E7" w14:textId="786143EE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DACEC" w14:textId="46780110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94F9096" w14:textId="04CDA98B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A7C78" w14:textId="60EDEE18" w:rsidR="00730F63" w:rsidRPr="00ED708E" w:rsidRDefault="00730F63" w:rsidP="00730F63">
            <w:pPr>
              <w:pStyle w:val="a3"/>
              <w:wordWrap/>
              <w:spacing w:line="240" w:lineRule="auto"/>
              <w:jc w:val="center"/>
              <w:rPr>
                <w:b/>
                <w:bCs/>
                <w:color w:val="EE0000"/>
                <w:spacing w:val="0"/>
                <w:sz w:val="32"/>
                <w:szCs w:val="32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32"/>
                <w:szCs w:val="32"/>
              </w:rPr>
              <w:t>○</w:t>
            </w:r>
          </w:p>
        </w:tc>
      </w:tr>
      <w:tr w:rsidR="00730F63" w14:paraId="43434970" w14:textId="77777777" w:rsidTr="006D4803">
        <w:trPr>
          <w:cantSplit/>
          <w:trHeight w:val="737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F946C8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考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D64" w14:textId="77777777" w:rsidR="00730F63" w:rsidRDefault="00730F63" w:rsidP="006D4803">
            <w:pPr>
              <w:pStyle w:val="a3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4614528"/>
              </w:rPr>
              <w:t>初乗運</w:t>
            </w:r>
            <w:r w:rsidRPr="00730F63">
              <w:rPr>
                <w:rFonts w:hint="eastAsia"/>
                <w:spacing w:val="0"/>
                <w:fitText w:val="1267" w:id="-494614528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631AC9" w14:textId="134F1521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3F077978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CCBD261" w14:textId="07E1B200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52528849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まで</w:t>
            </w:r>
          </w:p>
        </w:tc>
      </w:tr>
      <w:tr w:rsidR="00730F63" w14:paraId="42202929" w14:textId="77777777" w:rsidTr="006D4803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651D44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96F" w14:textId="77777777" w:rsidR="00730F63" w:rsidRDefault="00730F63" w:rsidP="006D4803">
            <w:pPr>
              <w:pStyle w:val="a3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4614527"/>
              </w:rPr>
              <w:t>加算運</w:t>
            </w:r>
            <w:r w:rsidRPr="00730F63">
              <w:rPr>
                <w:rFonts w:hint="eastAsia"/>
                <w:spacing w:val="0"/>
                <w:fitText w:val="1267" w:id="-494614527"/>
              </w:rPr>
              <w:t>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F7995D9" w14:textId="6EDBCF47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bottom"/>
          </w:tcPr>
          <w:p w14:paraId="26768D76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D1DA370" w14:textId="7876565B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6513C2AC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pacing w:val="0"/>
                <w:sz w:val="24"/>
                <w:szCs w:val="24"/>
              </w:rPr>
              <w:t>ｍ</w:t>
            </w:r>
            <w:proofErr w:type="gramEnd"/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毎</w:t>
            </w:r>
          </w:p>
        </w:tc>
      </w:tr>
      <w:tr w:rsidR="00730F63" w14:paraId="1EEB1E53" w14:textId="77777777" w:rsidTr="006D4803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7DA37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566" w14:textId="77777777" w:rsidR="00730F63" w:rsidRDefault="00730F63" w:rsidP="006D48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78"/>
                <w:fitText w:val="1267" w:id="-494614526"/>
              </w:rPr>
              <w:t>迎車料</w:t>
            </w:r>
            <w:r w:rsidRPr="00730F63">
              <w:rPr>
                <w:rFonts w:hint="eastAsia"/>
                <w:spacing w:val="0"/>
                <w:fitText w:val="1267" w:id="-494614526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8CD9F5E" w14:textId="01ABB821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14:paraId="6367C485" w14:textId="77777777" w:rsidR="00730F63" w:rsidRPr="00811EE1" w:rsidRDefault="00730F63" w:rsidP="006D4803">
            <w:pPr>
              <w:pStyle w:val="a3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  <w:tr w:rsidR="00730F63" w14:paraId="0F6BF360" w14:textId="77777777" w:rsidTr="006D4803">
        <w:trPr>
          <w:cantSplit/>
          <w:trHeight w:val="737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7213B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2AE6B" w14:textId="77777777" w:rsidR="00730F63" w:rsidRDefault="00730F63" w:rsidP="006D4803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30F63">
              <w:rPr>
                <w:rFonts w:hint="eastAsia"/>
                <w:spacing w:val="13"/>
                <w:fitText w:val="1267" w:id="-494614525"/>
              </w:rPr>
              <w:t>時間指定料</w:t>
            </w:r>
            <w:r w:rsidRPr="00730F63">
              <w:rPr>
                <w:rFonts w:hint="eastAsia"/>
                <w:spacing w:val="-31"/>
                <w:fitText w:val="1267" w:id="-494614525"/>
              </w:rPr>
              <w:t>金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1AAA44D8" w14:textId="33C37BAB" w:rsidR="00730F63" w:rsidRPr="00ED708E" w:rsidRDefault="00ED708E" w:rsidP="006D4803">
            <w:pPr>
              <w:pStyle w:val="a3"/>
              <w:jc w:val="right"/>
              <w:rPr>
                <w:b/>
                <w:bCs/>
                <w:spacing w:val="0"/>
                <w:sz w:val="24"/>
                <w:szCs w:val="24"/>
              </w:rPr>
            </w:pPr>
            <w:r w:rsidRPr="00ED708E">
              <w:rPr>
                <w:rFonts w:hint="eastAsia"/>
                <w:b/>
                <w:bCs/>
                <w:color w:val="EE0000"/>
                <w:spacing w:val="0"/>
                <w:sz w:val="24"/>
                <w:szCs w:val="24"/>
              </w:rPr>
              <w:t>○○○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111FE39F" w14:textId="77777777" w:rsidR="00730F63" w:rsidRPr="00811EE1" w:rsidRDefault="00730F63" w:rsidP="006D4803">
            <w:pPr>
              <w:pStyle w:val="a3"/>
              <w:ind w:right="724"/>
              <w:rPr>
                <w:b/>
                <w:bCs/>
                <w:spacing w:val="0"/>
                <w:sz w:val="24"/>
                <w:szCs w:val="24"/>
              </w:rPr>
            </w:pPr>
            <w:r w:rsidRPr="00811EE1">
              <w:rPr>
                <w:rFonts w:hint="eastAsia"/>
                <w:b/>
                <w:bCs/>
                <w:spacing w:val="0"/>
                <w:sz w:val="24"/>
                <w:szCs w:val="24"/>
              </w:rPr>
              <w:t>円／台</w:t>
            </w:r>
          </w:p>
        </w:tc>
      </w:tr>
    </w:tbl>
    <w:p w14:paraId="3B646E96" w14:textId="77777777" w:rsidR="00730F63" w:rsidRDefault="00730F63" w:rsidP="00730F63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16F339A0" w14:textId="77777777" w:rsidR="00730F63" w:rsidRPr="00A112DB" w:rsidRDefault="00730F63" w:rsidP="00730F63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</w:t>
      </w:r>
      <w:r>
        <w:rPr>
          <w:rFonts w:hint="eastAsia"/>
          <w:sz w:val="16"/>
        </w:rPr>
        <w:t>初乗運賃</w:t>
      </w:r>
      <w:r w:rsidRPr="00A112DB">
        <w:rPr>
          <w:rFonts w:hint="eastAsia"/>
          <w:sz w:val="16"/>
        </w:rPr>
        <w:t>及び</w:t>
      </w:r>
      <w:r>
        <w:rPr>
          <w:rFonts w:hint="eastAsia"/>
          <w:sz w:val="16"/>
        </w:rPr>
        <w:t>加算運賃、迎車料金、時間指定料金</w:t>
      </w:r>
      <w:r w:rsidRPr="00A112DB">
        <w:rPr>
          <w:rFonts w:hint="eastAsia"/>
          <w:sz w:val="16"/>
        </w:rPr>
        <w:t>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0BF66D65" w14:textId="43DBB0FD" w:rsidR="00730F63" w:rsidRPr="00FD11AC" w:rsidRDefault="00730F63" w:rsidP="00730F63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  <w:szCs w:val="18"/>
        </w:rPr>
        <w:t xml:space="preserve">　　　２　入札金額（参考</w:t>
      </w:r>
      <w:r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</w:t>
      </w:r>
      <w:r>
        <w:rPr>
          <w:rFonts w:hint="eastAsia"/>
          <w:sz w:val="16"/>
          <w:szCs w:val="18"/>
        </w:rPr>
        <w:t>仕様書の予定運行回数及び想定平均運行距離を基に</w:t>
      </w:r>
      <w:r w:rsidRPr="00A112DB">
        <w:rPr>
          <w:rFonts w:hint="eastAsia"/>
          <w:sz w:val="16"/>
          <w:szCs w:val="18"/>
        </w:rPr>
        <w:t>見積もった履行期間（</w:t>
      </w:r>
      <w:r w:rsidR="00F64912">
        <w:rPr>
          <w:rFonts w:hint="eastAsia"/>
          <w:color w:val="0070C0"/>
          <w:sz w:val="16"/>
          <w:szCs w:val="18"/>
          <w:u w:val="single"/>
        </w:rPr>
        <w:t>８か月</w:t>
      </w:r>
      <w:r w:rsidRPr="00A112DB">
        <w:rPr>
          <w:rFonts w:hint="eastAsia"/>
          <w:color w:val="0070C0"/>
          <w:sz w:val="16"/>
          <w:szCs w:val="18"/>
          <w:u w:val="single"/>
        </w:rPr>
        <w:t>間</w:t>
      </w:r>
      <w:r w:rsidRPr="00A112DB">
        <w:rPr>
          <w:rFonts w:hint="eastAsia"/>
          <w:color w:val="000000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を記載すること。</w:t>
      </w:r>
    </w:p>
    <w:p w14:paraId="07CF6CFF" w14:textId="77777777" w:rsidR="00730F63" w:rsidRPr="00FD11AC" w:rsidRDefault="00730F63" w:rsidP="00730F63">
      <w:pPr>
        <w:pStyle w:val="a3"/>
        <w:spacing w:line="180" w:lineRule="exact"/>
        <w:ind w:right="403" w:firstLineChars="300" w:firstLine="489"/>
        <w:rPr>
          <w:sz w:val="16"/>
        </w:rPr>
      </w:pPr>
      <w:r>
        <w:rPr>
          <w:rFonts w:hint="eastAsia"/>
          <w:sz w:val="16"/>
        </w:rPr>
        <w:t>３</w:t>
      </w:r>
      <w:r w:rsidRPr="00FD11AC">
        <w:rPr>
          <w:rFonts w:hint="eastAsia"/>
          <w:sz w:val="16"/>
        </w:rPr>
        <w:t xml:space="preserve">　競争入札参加者の商号欄は、商号（名称）及び代表者の職氏名を記載し、押印すること。</w:t>
      </w:r>
    </w:p>
    <w:p w14:paraId="3B953A0B" w14:textId="77777777" w:rsidR="00730F63" w:rsidRDefault="00730F63" w:rsidP="00730F63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Pr="00FD11AC">
        <w:rPr>
          <w:rFonts w:hint="eastAsia"/>
          <w:sz w:val="16"/>
          <w:szCs w:val="16"/>
        </w:rPr>
        <w:t xml:space="preserve">　代理人が入札するときは、競争入札参加者の商号等を記載し、代理人の氏名欄に当該代理人の氏名を記載して押印すること。</w:t>
      </w:r>
    </w:p>
    <w:p w14:paraId="66E095CE" w14:textId="77777777" w:rsidR="00730F63" w:rsidRPr="00A112DB" w:rsidRDefault="00730F63" w:rsidP="00730F6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50DFE98F" w14:textId="77777777" w:rsidR="00730F63" w:rsidRDefault="00730F63" w:rsidP="00730F6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390FF81A" w14:textId="77777777" w:rsidR="00730F63" w:rsidRPr="00FD11AC" w:rsidRDefault="00730F63" w:rsidP="00730F6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730F63" w14:paraId="44FA5F1D" w14:textId="77777777" w:rsidTr="006D4803"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34ADDF87" w14:textId="77777777" w:rsidR="00730F63" w:rsidRPr="0065024C" w:rsidRDefault="00730F63" w:rsidP="006D4803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0D650EF8" w14:textId="77777777" w:rsidR="00730F63" w:rsidRPr="0065024C" w:rsidRDefault="00730F63" w:rsidP="006D4803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78FBFA29" w14:textId="77777777" w:rsidR="00730F63" w:rsidRPr="0065024C" w:rsidRDefault="00730F63" w:rsidP="006D4803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zCs w:val="18"/>
              </w:rPr>
              <w:t xml:space="preserve">　　　　</w:t>
            </w:r>
            <w:r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75B8EE54" w14:textId="77777777" w:rsidR="00730F63" w:rsidRDefault="00730F63" w:rsidP="006D4803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BFB09" w14:textId="77777777" w:rsidR="00730F63" w:rsidRDefault="00730F63" w:rsidP="006D480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541FA304" w14:textId="77777777" w:rsidR="00730F63" w:rsidRDefault="00730F63" w:rsidP="00730F63">
      <w:pPr>
        <w:tabs>
          <w:tab w:val="right" w:pos="10205"/>
        </w:tabs>
      </w:pPr>
    </w:p>
    <w:p w14:paraId="7F755468" w14:textId="77777777" w:rsidR="00432F55" w:rsidRDefault="00432F55" w:rsidP="00432F55">
      <w:pPr>
        <w:tabs>
          <w:tab w:val="right" w:pos="10205"/>
        </w:tabs>
      </w:pPr>
    </w:p>
    <w:sectPr w:rsidR="00432F55" w:rsidSect="005669D0">
      <w:footerReference w:type="even" r:id="rId8"/>
      <w:pgSz w:w="11906" w:h="16838" w:code="9"/>
      <w:pgMar w:top="709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4F30" w14:textId="77777777" w:rsidR="00CE4823" w:rsidRDefault="00CE4823">
      <w:r>
        <w:separator/>
      </w:r>
    </w:p>
  </w:endnote>
  <w:endnote w:type="continuationSeparator" w:id="0">
    <w:p w14:paraId="7DE2D298" w14:textId="77777777" w:rsidR="00CE4823" w:rsidRDefault="00C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0341" w14:textId="77777777" w:rsidR="00142F62" w:rsidRDefault="00142F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AA72F" w14:textId="77777777" w:rsidR="00142F62" w:rsidRDefault="00142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63DF" w14:textId="77777777" w:rsidR="00CE4823" w:rsidRDefault="00CE4823">
      <w:r>
        <w:separator/>
      </w:r>
    </w:p>
  </w:footnote>
  <w:footnote w:type="continuationSeparator" w:id="0">
    <w:p w14:paraId="2D9DDC59" w14:textId="77777777" w:rsidR="00CE4823" w:rsidRDefault="00CE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05128152">
    <w:abstractNumId w:val="0"/>
  </w:num>
  <w:num w:numId="2" w16cid:durableId="883058382">
    <w:abstractNumId w:val="1"/>
  </w:num>
  <w:num w:numId="3" w16cid:durableId="85565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4"/>
    <w:rsid w:val="0000211C"/>
    <w:rsid w:val="00012742"/>
    <w:rsid w:val="00014309"/>
    <w:rsid w:val="000519CA"/>
    <w:rsid w:val="00053333"/>
    <w:rsid w:val="00057750"/>
    <w:rsid w:val="00075057"/>
    <w:rsid w:val="00090D18"/>
    <w:rsid w:val="000C1F13"/>
    <w:rsid w:val="000C690F"/>
    <w:rsid w:val="000C7E38"/>
    <w:rsid w:val="000D2DC4"/>
    <w:rsid w:val="000D726B"/>
    <w:rsid w:val="000F2F5B"/>
    <w:rsid w:val="000F6B33"/>
    <w:rsid w:val="001010A7"/>
    <w:rsid w:val="00101B49"/>
    <w:rsid w:val="00104CB2"/>
    <w:rsid w:val="00105050"/>
    <w:rsid w:val="00116162"/>
    <w:rsid w:val="0013042A"/>
    <w:rsid w:val="00130F8B"/>
    <w:rsid w:val="00142F62"/>
    <w:rsid w:val="001623F9"/>
    <w:rsid w:val="0017738E"/>
    <w:rsid w:val="00180ACA"/>
    <w:rsid w:val="0018133B"/>
    <w:rsid w:val="001A486E"/>
    <w:rsid w:val="001A6A92"/>
    <w:rsid w:val="001B3205"/>
    <w:rsid w:val="001C1D7E"/>
    <w:rsid w:val="001C5C8A"/>
    <w:rsid w:val="001C633D"/>
    <w:rsid w:val="001D4ECD"/>
    <w:rsid w:val="001D611D"/>
    <w:rsid w:val="001F7A20"/>
    <w:rsid w:val="00203124"/>
    <w:rsid w:val="0021050F"/>
    <w:rsid w:val="0022115B"/>
    <w:rsid w:val="0023720F"/>
    <w:rsid w:val="00253678"/>
    <w:rsid w:val="00253838"/>
    <w:rsid w:val="00267398"/>
    <w:rsid w:val="00271C6C"/>
    <w:rsid w:val="00275642"/>
    <w:rsid w:val="002827D3"/>
    <w:rsid w:val="00285D4C"/>
    <w:rsid w:val="00285D6C"/>
    <w:rsid w:val="00291DBE"/>
    <w:rsid w:val="002C3ACA"/>
    <w:rsid w:val="002E25DA"/>
    <w:rsid w:val="002E4E68"/>
    <w:rsid w:val="00305AE5"/>
    <w:rsid w:val="00314F38"/>
    <w:rsid w:val="00317A07"/>
    <w:rsid w:val="00341447"/>
    <w:rsid w:val="00353892"/>
    <w:rsid w:val="0035785F"/>
    <w:rsid w:val="00381EE1"/>
    <w:rsid w:val="00391507"/>
    <w:rsid w:val="00397F8E"/>
    <w:rsid w:val="003A1F34"/>
    <w:rsid w:val="003B0019"/>
    <w:rsid w:val="003C454D"/>
    <w:rsid w:val="003C70D1"/>
    <w:rsid w:val="003D7B7E"/>
    <w:rsid w:val="0040197B"/>
    <w:rsid w:val="00413CFE"/>
    <w:rsid w:val="0041497D"/>
    <w:rsid w:val="0043172C"/>
    <w:rsid w:val="004317F8"/>
    <w:rsid w:val="00432F55"/>
    <w:rsid w:val="0044202B"/>
    <w:rsid w:val="00456BB1"/>
    <w:rsid w:val="0046180D"/>
    <w:rsid w:val="00476346"/>
    <w:rsid w:val="004819C3"/>
    <w:rsid w:val="004863F6"/>
    <w:rsid w:val="004A3546"/>
    <w:rsid w:val="004B7A9F"/>
    <w:rsid w:val="004E3A33"/>
    <w:rsid w:val="004F7AD2"/>
    <w:rsid w:val="00510342"/>
    <w:rsid w:val="00510A4E"/>
    <w:rsid w:val="0051703B"/>
    <w:rsid w:val="005333A7"/>
    <w:rsid w:val="005669D0"/>
    <w:rsid w:val="005840C2"/>
    <w:rsid w:val="0059659F"/>
    <w:rsid w:val="005B5277"/>
    <w:rsid w:val="005D1B92"/>
    <w:rsid w:val="005F0200"/>
    <w:rsid w:val="00602285"/>
    <w:rsid w:val="0061375A"/>
    <w:rsid w:val="00617BB2"/>
    <w:rsid w:val="006221B1"/>
    <w:rsid w:val="00633110"/>
    <w:rsid w:val="006377D6"/>
    <w:rsid w:val="006410EC"/>
    <w:rsid w:val="0065024C"/>
    <w:rsid w:val="0065496D"/>
    <w:rsid w:val="006817C1"/>
    <w:rsid w:val="00682B43"/>
    <w:rsid w:val="0068690F"/>
    <w:rsid w:val="006B0CAD"/>
    <w:rsid w:val="006C7D84"/>
    <w:rsid w:val="006F5229"/>
    <w:rsid w:val="007037D0"/>
    <w:rsid w:val="0072325F"/>
    <w:rsid w:val="00723A6E"/>
    <w:rsid w:val="00730F63"/>
    <w:rsid w:val="0074728B"/>
    <w:rsid w:val="00753713"/>
    <w:rsid w:val="00755A67"/>
    <w:rsid w:val="00756C43"/>
    <w:rsid w:val="00766DDC"/>
    <w:rsid w:val="0077559A"/>
    <w:rsid w:val="00795DC5"/>
    <w:rsid w:val="007A3C87"/>
    <w:rsid w:val="007C46AE"/>
    <w:rsid w:val="007C4878"/>
    <w:rsid w:val="007C6ABA"/>
    <w:rsid w:val="007D1163"/>
    <w:rsid w:val="007D2B8A"/>
    <w:rsid w:val="007D4DA2"/>
    <w:rsid w:val="00811EE1"/>
    <w:rsid w:val="00817921"/>
    <w:rsid w:val="00874ED7"/>
    <w:rsid w:val="00887998"/>
    <w:rsid w:val="00891A54"/>
    <w:rsid w:val="008B2583"/>
    <w:rsid w:val="008E4226"/>
    <w:rsid w:val="008F48E7"/>
    <w:rsid w:val="00907E53"/>
    <w:rsid w:val="00917D43"/>
    <w:rsid w:val="00927179"/>
    <w:rsid w:val="009316DC"/>
    <w:rsid w:val="009421B3"/>
    <w:rsid w:val="009501BF"/>
    <w:rsid w:val="00960A17"/>
    <w:rsid w:val="009662FF"/>
    <w:rsid w:val="0097631D"/>
    <w:rsid w:val="00992119"/>
    <w:rsid w:val="009A2EBF"/>
    <w:rsid w:val="009A65CB"/>
    <w:rsid w:val="009B66C9"/>
    <w:rsid w:val="009F0A80"/>
    <w:rsid w:val="00A112DB"/>
    <w:rsid w:val="00A3353F"/>
    <w:rsid w:val="00A43123"/>
    <w:rsid w:val="00A602A4"/>
    <w:rsid w:val="00A67EE4"/>
    <w:rsid w:val="00A71BB5"/>
    <w:rsid w:val="00A84B25"/>
    <w:rsid w:val="00AA1837"/>
    <w:rsid w:val="00AB3B0E"/>
    <w:rsid w:val="00AC2FA3"/>
    <w:rsid w:val="00AC6EBE"/>
    <w:rsid w:val="00AE1A25"/>
    <w:rsid w:val="00AE4167"/>
    <w:rsid w:val="00AF7906"/>
    <w:rsid w:val="00B40396"/>
    <w:rsid w:val="00B40EF1"/>
    <w:rsid w:val="00B420F9"/>
    <w:rsid w:val="00B43120"/>
    <w:rsid w:val="00B43992"/>
    <w:rsid w:val="00B473A1"/>
    <w:rsid w:val="00BA3166"/>
    <w:rsid w:val="00BB67DF"/>
    <w:rsid w:val="00BC168E"/>
    <w:rsid w:val="00BC77D0"/>
    <w:rsid w:val="00BD2742"/>
    <w:rsid w:val="00BF3E3B"/>
    <w:rsid w:val="00C07468"/>
    <w:rsid w:val="00C10D0F"/>
    <w:rsid w:val="00C25691"/>
    <w:rsid w:val="00C51E64"/>
    <w:rsid w:val="00C54B50"/>
    <w:rsid w:val="00C55160"/>
    <w:rsid w:val="00C606E9"/>
    <w:rsid w:val="00C75207"/>
    <w:rsid w:val="00CA022E"/>
    <w:rsid w:val="00CA4047"/>
    <w:rsid w:val="00CA6C18"/>
    <w:rsid w:val="00CD1545"/>
    <w:rsid w:val="00CE2D83"/>
    <w:rsid w:val="00CE4823"/>
    <w:rsid w:val="00D03782"/>
    <w:rsid w:val="00D14715"/>
    <w:rsid w:val="00D31C00"/>
    <w:rsid w:val="00D401F6"/>
    <w:rsid w:val="00D46FAB"/>
    <w:rsid w:val="00D5713F"/>
    <w:rsid w:val="00D71ED7"/>
    <w:rsid w:val="00D72F1B"/>
    <w:rsid w:val="00D95FC1"/>
    <w:rsid w:val="00DB259F"/>
    <w:rsid w:val="00DD7DF9"/>
    <w:rsid w:val="00DE55F0"/>
    <w:rsid w:val="00DF05FA"/>
    <w:rsid w:val="00DF2FD8"/>
    <w:rsid w:val="00E32290"/>
    <w:rsid w:val="00E43F12"/>
    <w:rsid w:val="00E804A2"/>
    <w:rsid w:val="00E94966"/>
    <w:rsid w:val="00EB20CB"/>
    <w:rsid w:val="00EC6F16"/>
    <w:rsid w:val="00ED5E3F"/>
    <w:rsid w:val="00ED6A8A"/>
    <w:rsid w:val="00ED708E"/>
    <w:rsid w:val="00EE1F32"/>
    <w:rsid w:val="00F14BDB"/>
    <w:rsid w:val="00F372ED"/>
    <w:rsid w:val="00F40CD8"/>
    <w:rsid w:val="00F4201B"/>
    <w:rsid w:val="00F437C6"/>
    <w:rsid w:val="00F64912"/>
    <w:rsid w:val="00F87B38"/>
    <w:rsid w:val="00F938B9"/>
    <w:rsid w:val="00F93F40"/>
    <w:rsid w:val="00FA4833"/>
    <w:rsid w:val="00FC1B21"/>
    <w:rsid w:val="00FD02E3"/>
    <w:rsid w:val="00FD11AC"/>
    <w:rsid w:val="00FE0B5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A53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CF6-EC31-4617-B8D4-4217218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7T04:08:00Z</dcterms:created>
  <dcterms:modified xsi:type="dcterms:W3CDTF">2026-07-07T04:08:00Z</dcterms:modified>
</cp:coreProperties>
</file>